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B068D" w14:textId="7CD34D03" w:rsidR="00912238" w:rsidRPr="00B330FE" w:rsidRDefault="00B330FE" w:rsidP="00AD1983">
      <w:pPr>
        <w:pStyle w:val="Heading1"/>
        <w:rPr>
          <w:b/>
          <w:bCs/>
        </w:rPr>
      </w:pPr>
      <w:r w:rsidRPr="00B330FE">
        <w:rPr>
          <w:b/>
          <w:bCs/>
        </w:rPr>
        <w:t>MINUTES</w:t>
      </w:r>
    </w:p>
    <w:p w14:paraId="15A6332D" w14:textId="77777777" w:rsidR="00912238" w:rsidRPr="00835AB8" w:rsidRDefault="00912238" w:rsidP="00AD1983">
      <w:pPr>
        <w:pStyle w:val="BodyText"/>
      </w:pPr>
    </w:p>
    <w:p w14:paraId="52BD9A39" w14:textId="76DB741E" w:rsidR="00912238" w:rsidRPr="009A5CEE" w:rsidRDefault="00912238" w:rsidP="00AD1983">
      <w:pPr>
        <w:pStyle w:val="BodyText"/>
      </w:pPr>
      <w:r w:rsidRPr="00063014">
        <w:t>Committee Trustees Present:</w:t>
      </w:r>
      <w:r w:rsidR="00A33881">
        <w:t xml:space="preserve"> </w:t>
      </w:r>
      <w:r w:rsidRPr="009A5CEE">
        <w:t>Paul McElroy (Chair), Tom Bryan, Douglas</w:t>
      </w:r>
    </w:p>
    <w:p w14:paraId="0BA26B21" w14:textId="77777777" w:rsidR="00912238" w:rsidRPr="009A5CEE" w:rsidRDefault="00912238" w:rsidP="00AD1983">
      <w:pPr>
        <w:pStyle w:val="BodyText"/>
      </w:pPr>
      <w:r w:rsidRPr="009A5CEE">
        <w:t>Burnett, Hans Tanzler, Chair Kevin Hyde (ex officio)</w:t>
      </w:r>
    </w:p>
    <w:p w14:paraId="4B5D154D" w14:textId="77777777" w:rsidR="00912238" w:rsidRPr="00835AB8" w:rsidRDefault="00912238" w:rsidP="00AD1983">
      <w:pPr>
        <w:pStyle w:val="BodyText"/>
      </w:pPr>
    </w:p>
    <w:p w14:paraId="3C06BAFC" w14:textId="77777777" w:rsidR="00912238" w:rsidRPr="00835AB8" w:rsidRDefault="00912238" w:rsidP="00063014">
      <w:r w:rsidRPr="00063014">
        <w:rPr>
          <w:rStyle w:val="Heading2Char"/>
          <w:b w:val="0"/>
        </w:rPr>
        <w:t>Committee Trustees Absent</w:t>
      </w:r>
      <w:r w:rsidRPr="009A5CEE">
        <w:rPr>
          <w:rStyle w:val="Heading2Char"/>
          <w:b w:val="0"/>
        </w:rPr>
        <w:t xml:space="preserve"> (excused):</w:t>
      </w:r>
      <w:r w:rsidRPr="00835AB8">
        <w:t xml:space="preserve"> </w:t>
      </w:r>
      <w:r w:rsidR="009A5CEE">
        <w:t xml:space="preserve">  </w:t>
      </w:r>
      <w:r w:rsidRPr="00835AB8">
        <w:t>Oscar Munoz</w:t>
      </w:r>
    </w:p>
    <w:p w14:paraId="4752A82A" w14:textId="77777777" w:rsidR="00912238" w:rsidRPr="009A5CEE" w:rsidRDefault="00912238" w:rsidP="001C451C">
      <w:pPr>
        <w:pStyle w:val="Heading2"/>
        <w:ind w:hanging="3560"/>
        <w:jc w:val="both"/>
      </w:pPr>
      <w:r w:rsidRPr="009A5CEE">
        <w:t>Item 1 Call to Order</w:t>
      </w:r>
    </w:p>
    <w:p w14:paraId="572E3584" w14:textId="77777777" w:rsidR="00912238" w:rsidRPr="00835AB8" w:rsidRDefault="00912238" w:rsidP="00AD1983">
      <w:pPr>
        <w:pStyle w:val="BodyText"/>
      </w:pPr>
      <w:r w:rsidRPr="00835AB8">
        <w:t>Chair Paul McElroy recognized a quorum and called the Audit and Compliance Committee meeting to order at 2:03 pm.</w:t>
      </w:r>
    </w:p>
    <w:p w14:paraId="06A86DAC" w14:textId="77777777" w:rsidR="00912238" w:rsidRPr="00835AB8" w:rsidRDefault="00912238" w:rsidP="00AD1983">
      <w:pPr>
        <w:pStyle w:val="BodyText"/>
      </w:pPr>
    </w:p>
    <w:p w14:paraId="27B9C8A5" w14:textId="77777777" w:rsidR="00912238" w:rsidRPr="009A5CEE" w:rsidRDefault="00912238" w:rsidP="001C451C">
      <w:pPr>
        <w:pStyle w:val="Heading2"/>
        <w:ind w:hanging="3560"/>
        <w:jc w:val="left"/>
      </w:pPr>
      <w:r w:rsidRPr="009A5CEE">
        <w:t>Item 2 Public Comments</w:t>
      </w:r>
    </w:p>
    <w:p w14:paraId="5495E935" w14:textId="77777777" w:rsidR="00912238" w:rsidRPr="00835AB8" w:rsidRDefault="00912238" w:rsidP="00AD1983">
      <w:pPr>
        <w:pStyle w:val="BodyText"/>
      </w:pPr>
      <w:r w:rsidRPr="00835AB8">
        <w:t>Chair McElroy offered the opportunity for public comment on items on the Audit and Compliance Committee agenda. There were no public comments.</w:t>
      </w:r>
    </w:p>
    <w:p w14:paraId="104DA3D6" w14:textId="77777777" w:rsidR="00912238" w:rsidRPr="00835AB8" w:rsidRDefault="00912238" w:rsidP="00AD1983">
      <w:pPr>
        <w:pStyle w:val="BodyText"/>
      </w:pPr>
    </w:p>
    <w:p w14:paraId="67808DBF" w14:textId="77777777" w:rsidR="00912238" w:rsidRPr="009A5CEE" w:rsidRDefault="00912238" w:rsidP="00816A76">
      <w:pPr>
        <w:pStyle w:val="Heading2"/>
        <w:ind w:left="0" w:firstLine="0"/>
        <w:jc w:val="left"/>
      </w:pPr>
      <w:r w:rsidRPr="009A5CEE">
        <w:t>Item 3 Consent Agenda</w:t>
      </w:r>
    </w:p>
    <w:p w14:paraId="09F90133" w14:textId="77777777" w:rsidR="00912238" w:rsidRDefault="00912238" w:rsidP="00AD1983">
      <w:pPr>
        <w:pStyle w:val="BodyText"/>
      </w:pPr>
      <w:r w:rsidRPr="00835AB8">
        <w:t>Trustee Tanzler made a motion to approve the following items on the consent agenda –</w:t>
      </w:r>
    </w:p>
    <w:p w14:paraId="7ADB44DF" w14:textId="77777777" w:rsidR="00912238" w:rsidRDefault="00912238" w:rsidP="00AD1983">
      <w:pPr>
        <w:pStyle w:val="ListParagraph"/>
      </w:pPr>
    </w:p>
    <w:p w14:paraId="23ABE464" w14:textId="77777777" w:rsidR="00912238" w:rsidRDefault="00912238" w:rsidP="0098218D">
      <w:pPr>
        <w:pStyle w:val="ListParagraph"/>
        <w:numPr>
          <w:ilvl w:val="0"/>
          <w:numId w:val="2"/>
        </w:numPr>
      </w:pPr>
      <w:r w:rsidRPr="00835AB8">
        <w:t>June 18, 2019 Audit and Compliance Draft</w:t>
      </w:r>
      <w:r w:rsidRPr="0098218D">
        <w:rPr>
          <w:spacing w:val="-8"/>
        </w:rPr>
        <w:t xml:space="preserve"> </w:t>
      </w:r>
      <w:r w:rsidRPr="00835AB8">
        <w:t>Minutes</w:t>
      </w:r>
    </w:p>
    <w:p w14:paraId="1E53B375" w14:textId="77777777" w:rsidR="00912238" w:rsidRPr="00A13109" w:rsidRDefault="00912238" w:rsidP="00912238">
      <w:pPr>
        <w:tabs>
          <w:tab w:val="left" w:pos="879"/>
          <w:tab w:val="left" w:pos="880"/>
        </w:tabs>
        <w:spacing w:line="281" w:lineRule="exact"/>
        <w:ind w:left="520"/>
        <w:rPr>
          <w:sz w:val="24"/>
        </w:rPr>
      </w:pPr>
    </w:p>
    <w:p w14:paraId="61B88F10" w14:textId="77777777" w:rsidR="00912238" w:rsidRPr="0098218D" w:rsidRDefault="00912238" w:rsidP="0098218D">
      <w:pPr>
        <w:pStyle w:val="ListParagraph"/>
        <w:numPr>
          <w:ilvl w:val="0"/>
          <w:numId w:val="1"/>
        </w:numPr>
        <w:spacing w:line="282" w:lineRule="exact"/>
      </w:pPr>
      <w:r w:rsidRPr="0098218D">
        <w:t>Annual Approval of Audit and Compliance Committee</w:t>
      </w:r>
      <w:r w:rsidRPr="0098218D">
        <w:rPr>
          <w:spacing w:val="-14"/>
        </w:rPr>
        <w:t xml:space="preserve"> </w:t>
      </w:r>
      <w:r w:rsidRPr="0098218D">
        <w:t>Charter</w:t>
      </w:r>
    </w:p>
    <w:p w14:paraId="7C7B23D8" w14:textId="77777777" w:rsidR="00912238" w:rsidRPr="00A13109" w:rsidRDefault="00912238" w:rsidP="00715440">
      <w:pPr>
        <w:spacing w:line="282" w:lineRule="exact"/>
        <w:ind w:left="520"/>
        <w:rPr>
          <w:sz w:val="24"/>
        </w:rPr>
      </w:pPr>
    </w:p>
    <w:p w14:paraId="6E3C2B05" w14:textId="77777777" w:rsidR="00912238" w:rsidRPr="0098218D" w:rsidRDefault="00912238" w:rsidP="0098218D">
      <w:pPr>
        <w:pStyle w:val="ListParagraph"/>
        <w:numPr>
          <w:ilvl w:val="0"/>
          <w:numId w:val="1"/>
        </w:numPr>
        <w:spacing w:line="282" w:lineRule="exact"/>
      </w:pPr>
      <w:r w:rsidRPr="0098218D">
        <w:t>Annual Approval of the Office of Internal Auditing</w:t>
      </w:r>
      <w:r w:rsidRPr="0098218D">
        <w:rPr>
          <w:spacing w:val="-17"/>
        </w:rPr>
        <w:t xml:space="preserve"> </w:t>
      </w:r>
      <w:r w:rsidRPr="0098218D">
        <w:t>Charter</w:t>
      </w:r>
    </w:p>
    <w:p w14:paraId="342F5E00" w14:textId="77777777" w:rsidR="00912238" w:rsidRPr="00A13109" w:rsidRDefault="00912238" w:rsidP="00715440">
      <w:pPr>
        <w:spacing w:line="282" w:lineRule="exact"/>
        <w:ind w:left="520"/>
        <w:rPr>
          <w:sz w:val="24"/>
        </w:rPr>
      </w:pPr>
    </w:p>
    <w:p w14:paraId="32A85E52" w14:textId="77777777" w:rsidR="00912238" w:rsidRPr="0098218D" w:rsidRDefault="00912238" w:rsidP="0098218D">
      <w:pPr>
        <w:pStyle w:val="ListParagraph"/>
        <w:numPr>
          <w:ilvl w:val="0"/>
          <w:numId w:val="1"/>
        </w:numPr>
        <w:spacing w:line="281" w:lineRule="exact"/>
      </w:pPr>
      <w:r w:rsidRPr="0098218D">
        <w:t>Annual Approval of Compliance Office</w:t>
      </w:r>
      <w:r w:rsidRPr="0098218D">
        <w:rPr>
          <w:spacing w:val="-7"/>
        </w:rPr>
        <w:t xml:space="preserve"> </w:t>
      </w:r>
      <w:r w:rsidRPr="0098218D">
        <w:t>Charter</w:t>
      </w:r>
    </w:p>
    <w:p w14:paraId="5F011B6F" w14:textId="77777777" w:rsidR="00912238" w:rsidRPr="00A13109" w:rsidRDefault="00912238" w:rsidP="00715440">
      <w:pPr>
        <w:spacing w:line="281" w:lineRule="exact"/>
        <w:ind w:left="520"/>
        <w:rPr>
          <w:sz w:val="24"/>
        </w:rPr>
      </w:pPr>
    </w:p>
    <w:p w14:paraId="565B4B46" w14:textId="77777777" w:rsidR="00912238" w:rsidRPr="0098218D" w:rsidRDefault="00912238" w:rsidP="0098218D">
      <w:pPr>
        <w:pStyle w:val="ListParagraph"/>
        <w:numPr>
          <w:ilvl w:val="0"/>
          <w:numId w:val="1"/>
        </w:numPr>
        <w:spacing w:line="290" w:lineRule="exact"/>
      </w:pPr>
      <w:r w:rsidRPr="0098218D">
        <w:t>Office of Internal Auditing (OIA) Annual</w:t>
      </w:r>
      <w:r w:rsidRPr="0098218D">
        <w:rPr>
          <w:spacing w:val="-12"/>
        </w:rPr>
        <w:t xml:space="preserve"> </w:t>
      </w:r>
      <w:r w:rsidRPr="0098218D">
        <w:t>Report</w:t>
      </w:r>
    </w:p>
    <w:p w14:paraId="610B266B" w14:textId="77777777" w:rsidR="00715440" w:rsidRDefault="00715440" w:rsidP="00AD1983">
      <w:pPr>
        <w:pStyle w:val="BodyText"/>
      </w:pPr>
    </w:p>
    <w:p w14:paraId="76CB5662" w14:textId="77777777" w:rsidR="00912238" w:rsidRPr="00835AB8" w:rsidRDefault="00912238" w:rsidP="00AD1983">
      <w:pPr>
        <w:pStyle w:val="BodyText"/>
      </w:pPr>
      <w:r w:rsidRPr="00835AB8">
        <w:t>Trustee Bryan SECONDED the motion and the motion was APPROVED by the committee.</w:t>
      </w:r>
    </w:p>
    <w:p w14:paraId="3E92E166" w14:textId="77777777" w:rsidR="00912238" w:rsidRPr="00B43B4F" w:rsidRDefault="00912238" w:rsidP="001C451C">
      <w:pPr>
        <w:pStyle w:val="Heading2"/>
        <w:ind w:hanging="3560"/>
        <w:jc w:val="both"/>
      </w:pPr>
      <w:r w:rsidRPr="00B43B4F">
        <w:t>Item 4 Office of Internal Auditing (OIA) Quarterly</w:t>
      </w:r>
      <w:r w:rsidR="00B43B4F" w:rsidRPr="00B43B4F">
        <w:t xml:space="preserve"> </w:t>
      </w:r>
      <w:r w:rsidRPr="00B43B4F">
        <w:t>Update</w:t>
      </w:r>
    </w:p>
    <w:p w14:paraId="0ADF8D0B" w14:textId="77777777" w:rsidR="00912238" w:rsidRDefault="00912238" w:rsidP="00816A76">
      <w:pPr>
        <w:pStyle w:val="BodyText"/>
      </w:pPr>
      <w:r w:rsidRPr="00835AB8">
        <w:t>Ms. Julia Hann, Chief Audit Executive, provided an OIA quarterly update. There are currently three audits in progress – Minors on Campus, FY20 Performance Based Funding and Florida Institute of Education. The Minors on Campus Audit should be completed soon and will be presented to the board in the next month. Nineteen audit recommendations from past audits are being tracked for compliance.</w:t>
      </w:r>
    </w:p>
    <w:p w14:paraId="2F814BEC" w14:textId="77777777" w:rsidR="00400F19" w:rsidRDefault="00400F19" w:rsidP="007A475C">
      <w:pPr>
        <w:pStyle w:val="NoSpacing"/>
      </w:pPr>
    </w:p>
    <w:p w14:paraId="12935893" w14:textId="670E6D3B" w:rsidR="00912238" w:rsidRPr="007E3EF8" w:rsidRDefault="00912238" w:rsidP="001C451C">
      <w:pPr>
        <w:pStyle w:val="Heading2"/>
        <w:ind w:right="2230" w:hanging="3740"/>
      </w:pPr>
      <w:r w:rsidRPr="007E3EF8">
        <w:lastRenderedPageBreak/>
        <w:t>Item 5 Office of Internal Auditing (OIA) Change to Audit</w:t>
      </w:r>
      <w:r w:rsidR="007E3EF8">
        <w:t xml:space="preserve"> </w:t>
      </w:r>
      <w:r w:rsidR="00B43B4F" w:rsidRPr="007E3EF8">
        <w:t>Wor</w:t>
      </w:r>
      <w:r w:rsidR="006857D8">
        <w:t xml:space="preserve">k </w:t>
      </w:r>
      <w:r w:rsidR="00B43B4F" w:rsidRPr="007E3EF8">
        <w:t>Plan</w:t>
      </w:r>
    </w:p>
    <w:p w14:paraId="3812A3D2" w14:textId="77777777" w:rsidR="00912238" w:rsidRDefault="00912238" w:rsidP="00AD1983">
      <w:pPr>
        <w:pStyle w:val="BodyText"/>
      </w:pPr>
      <w:r w:rsidRPr="00835AB8">
        <w:t>Ms. Hann proposed, for the Committee’s consideration, a revision to the Audit Work Plan to include procurement card audits. P-card auditors have recently moved from the Controller’s</w:t>
      </w:r>
    </w:p>
    <w:p w14:paraId="0B71C01A" w14:textId="77777777" w:rsidR="00912238" w:rsidRPr="00835AB8" w:rsidRDefault="00912238" w:rsidP="00AD1983">
      <w:pPr>
        <w:pStyle w:val="BodyText"/>
      </w:pPr>
      <w:r w:rsidRPr="00835AB8">
        <w:t>Office to the Office of Internal Auditing. The office is re-developing the p-card audit program which reviews p-card transactions. Ms. Hann presented a request to add the p- card audit program to the departmental audit work plan in the future.</w:t>
      </w:r>
    </w:p>
    <w:p w14:paraId="6A12AB74" w14:textId="77777777" w:rsidR="00912238" w:rsidRPr="00835AB8" w:rsidRDefault="00912238" w:rsidP="00AD1983">
      <w:pPr>
        <w:pStyle w:val="BodyText"/>
      </w:pPr>
    </w:p>
    <w:p w14:paraId="56C109DF" w14:textId="77777777" w:rsidR="00912238" w:rsidRPr="00835AB8" w:rsidRDefault="00912238" w:rsidP="00AD1983">
      <w:pPr>
        <w:pStyle w:val="BodyText"/>
      </w:pPr>
      <w:r w:rsidRPr="00835AB8">
        <w:t>Trustee Bryan made a MOTION to approve revising the OIA departmental work</w:t>
      </w:r>
      <w:r w:rsidRPr="00835AB8">
        <w:rPr>
          <w:spacing w:val="-25"/>
        </w:rPr>
        <w:t xml:space="preserve"> </w:t>
      </w:r>
      <w:r w:rsidRPr="00835AB8">
        <w:t>plan to include the p-card auditing program. Trustee Tanzler SECONDED the motion. The motion was APPROVED by the</w:t>
      </w:r>
      <w:r w:rsidRPr="00835AB8">
        <w:rPr>
          <w:spacing w:val="-7"/>
        </w:rPr>
        <w:t xml:space="preserve"> </w:t>
      </w:r>
      <w:r w:rsidRPr="00835AB8">
        <w:t>committee.</w:t>
      </w:r>
    </w:p>
    <w:p w14:paraId="4FF3C202" w14:textId="77777777" w:rsidR="00912238" w:rsidRPr="00D46243" w:rsidRDefault="00912238" w:rsidP="00400F19">
      <w:pPr>
        <w:pStyle w:val="Heading2"/>
        <w:ind w:left="0" w:right="2320" w:firstLine="0"/>
        <w:jc w:val="left"/>
      </w:pPr>
      <w:r w:rsidRPr="00D46243">
        <w:t>Item 6 Compliance Officer’s Quarterly Update and Annual</w:t>
      </w:r>
      <w:r w:rsidR="001A5E55" w:rsidRPr="00D46243">
        <w:t xml:space="preserve"> </w:t>
      </w:r>
      <w:r w:rsidRPr="00D46243">
        <w:t>Report</w:t>
      </w:r>
    </w:p>
    <w:p w14:paraId="42E24881" w14:textId="77777777" w:rsidR="00912238" w:rsidRPr="00835AB8" w:rsidRDefault="00912238" w:rsidP="00AD1983">
      <w:pPr>
        <w:pStyle w:val="BodyText"/>
      </w:pPr>
      <w:r w:rsidRPr="00835AB8">
        <w:t>Dr. Joann Campbell, Associate Vice President and Chief Compliance Officer, provided the Compliance Officer’s Quarterly Update and delivered the FY19 Compliance Office’s Annual Report for the committee’s review. The Annual Report included the Compliance and Ethics Program Report and the Enterprise Risk Management Report. Goals for FY20 include continuing the efforts to establish a UNF Enterprise Risk Management program, automating the policy review process and enhancing compliance and ethics training, education and awareness programs across campus.</w:t>
      </w:r>
    </w:p>
    <w:p w14:paraId="1667E484" w14:textId="77777777" w:rsidR="00912238" w:rsidRDefault="00912238" w:rsidP="00816A76">
      <w:pPr>
        <w:pStyle w:val="Heading2"/>
        <w:tabs>
          <w:tab w:val="clear" w:pos="879"/>
          <w:tab w:val="clear" w:pos="880"/>
          <w:tab w:val="left" w:pos="270"/>
        </w:tabs>
        <w:ind w:left="0" w:right="2860" w:firstLine="0"/>
        <w:jc w:val="left"/>
      </w:pPr>
      <w:r w:rsidRPr="0036630F">
        <w:t>Item 7 Internal Control and Business Process Review</w:t>
      </w:r>
    </w:p>
    <w:p w14:paraId="71B3A2A9" w14:textId="77777777" w:rsidR="00912238" w:rsidRDefault="00912238" w:rsidP="00AD1983">
      <w:pPr>
        <w:pStyle w:val="BodyText"/>
      </w:pPr>
      <w:r w:rsidRPr="00835AB8">
        <w:t>The Florida Board of Governors engaged Crowe LLP to perform an internal management and accounting control and business process review for each of the universities. Vice President Shuman presented the draft findings from the review. Two findings were presented</w:t>
      </w:r>
      <w:r>
        <w:t>:</w:t>
      </w:r>
    </w:p>
    <w:p w14:paraId="43FF158F" w14:textId="77777777" w:rsidR="006B0B56" w:rsidRDefault="006B0B56" w:rsidP="00AD1983">
      <w:pPr>
        <w:pStyle w:val="ListParagraph"/>
      </w:pPr>
    </w:p>
    <w:p w14:paraId="16A412C1" w14:textId="77777777" w:rsidR="00912238" w:rsidRPr="00400F19" w:rsidRDefault="00912238" w:rsidP="007A475C">
      <w:r w:rsidRPr="00400F19">
        <w:t>Lack of Mobile Device Management Policy</w:t>
      </w:r>
    </w:p>
    <w:p w14:paraId="18988C39" w14:textId="77777777" w:rsidR="009A1296" w:rsidRPr="006B0B56" w:rsidRDefault="009A1296" w:rsidP="00AD1983">
      <w:pPr>
        <w:pStyle w:val="ListParagraph"/>
      </w:pPr>
    </w:p>
    <w:p w14:paraId="02E57580" w14:textId="77777777" w:rsidR="00912238" w:rsidRPr="006B0B56" w:rsidRDefault="00912238" w:rsidP="00AD1983">
      <w:pPr>
        <w:pStyle w:val="ListParagraph"/>
      </w:pPr>
      <w:r w:rsidRPr="006B0B56">
        <w:t>UNF has not formally documented a Mobile Device Management Policy, which details requirements for the security of mobile devices, specifically phones, as UNF users access their UNF email with their personal phones.</w:t>
      </w:r>
    </w:p>
    <w:p w14:paraId="77643343" w14:textId="77777777" w:rsidR="00912238" w:rsidRPr="00835AB8" w:rsidRDefault="00912238" w:rsidP="00AD1983">
      <w:pPr>
        <w:pStyle w:val="BodyText"/>
      </w:pPr>
    </w:p>
    <w:p w14:paraId="00AF4806" w14:textId="77777777" w:rsidR="006B0B56" w:rsidRPr="006B0B56" w:rsidRDefault="006B0B56" w:rsidP="00AD1983">
      <w:pPr>
        <w:pStyle w:val="ListParagraph"/>
      </w:pPr>
    </w:p>
    <w:p w14:paraId="7E562B60" w14:textId="77777777" w:rsidR="00912238" w:rsidRPr="00400F19" w:rsidRDefault="00912238" w:rsidP="007A475C">
      <w:r w:rsidRPr="00400F19">
        <w:t>Lack of Clean Desk Policy</w:t>
      </w:r>
    </w:p>
    <w:p w14:paraId="7AE7DC4F" w14:textId="77777777" w:rsidR="009A1296" w:rsidRPr="006B0B56" w:rsidRDefault="009A1296" w:rsidP="00AD1983">
      <w:pPr>
        <w:pStyle w:val="ListParagraph"/>
      </w:pPr>
    </w:p>
    <w:p w14:paraId="37877F18" w14:textId="77777777" w:rsidR="00912238" w:rsidRPr="00835AB8" w:rsidRDefault="00912238" w:rsidP="00816A76">
      <w:pPr>
        <w:pStyle w:val="ListParagraph"/>
      </w:pPr>
      <w:r w:rsidRPr="006B0B56">
        <w:t>Although some departments have clean desk programs (clean of any paperwork with sensitive information), UNF has not created an enterprise- wide clean desk program to enforce the standards across the organization.</w:t>
      </w:r>
    </w:p>
    <w:p w14:paraId="23F13299" w14:textId="77777777" w:rsidR="006B0B56" w:rsidRDefault="006B0B56" w:rsidP="00AD1983">
      <w:pPr>
        <w:pStyle w:val="BodyText"/>
      </w:pPr>
    </w:p>
    <w:p w14:paraId="49574A00" w14:textId="77777777" w:rsidR="00FB7B55" w:rsidRDefault="00FB7B55" w:rsidP="00AD1983">
      <w:pPr>
        <w:pStyle w:val="BodyText"/>
      </w:pPr>
    </w:p>
    <w:p w14:paraId="6CBC0E0D" w14:textId="71CFBB74" w:rsidR="00AD1983" w:rsidRPr="000A6BAD" w:rsidRDefault="00912238" w:rsidP="00AD1983">
      <w:pPr>
        <w:pStyle w:val="BodyText"/>
      </w:pPr>
      <w:r w:rsidRPr="00835AB8">
        <w:t>Once</w:t>
      </w:r>
      <w:r w:rsidRPr="00835AB8">
        <w:rPr>
          <w:spacing w:val="-10"/>
        </w:rPr>
        <w:t xml:space="preserve"> </w:t>
      </w:r>
      <w:r w:rsidRPr="00835AB8">
        <w:t>the</w:t>
      </w:r>
      <w:r w:rsidRPr="00835AB8">
        <w:rPr>
          <w:spacing w:val="-9"/>
        </w:rPr>
        <w:t xml:space="preserve"> </w:t>
      </w:r>
      <w:r w:rsidRPr="00835AB8">
        <w:t>university</w:t>
      </w:r>
      <w:r w:rsidRPr="00835AB8">
        <w:rPr>
          <w:spacing w:val="-7"/>
        </w:rPr>
        <w:t xml:space="preserve"> </w:t>
      </w:r>
      <w:r w:rsidRPr="00835AB8">
        <w:t>responses</w:t>
      </w:r>
      <w:r w:rsidRPr="00835AB8">
        <w:rPr>
          <w:spacing w:val="-9"/>
        </w:rPr>
        <w:t xml:space="preserve"> </w:t>
      </w:r>
      <w:r w:rsidRPr="00835AB8">
        <w:t>have</w:t>
      </w:r>
      <w:r w:rsidRPr="00835AB8">
        <w:rPr>
          <w:spacing w:val="-9"/>
        </w:rPr>
        <w:t xml:space="preserve"> </w:t>
      </w:r>
      <w:r w:rsidRPr="00835AB8">
        <w:t>been</w:t>
      </w:r>
      <w:r w:rsidRPr="00835AB8">
        <w:rPr>
          <w:spacing w:val="-9"/>
        </w:rPr>
        <w:t xml:space="preserve"> </w:t>
      </w:r>
      <w:r w:rsidRPr="00835AB8">
        <w:t>completed,</w:t>
      </w:r>
      <w:r w:rsidRPr="00835AB8">
        <w:rPr>
          <w:spacing w:val="-10"/>
        </w:rPr>
        <w:t xml:space="preserve"> </w:t>
      </w:r>
      <w:r w:rsidRPr="00835AB8">
        <w:t>the</w:t>
      </w:r>
      <w:r w:rsidRPr="00835AB8">
        <w:rPr>
          <w:spacing w:val="-9"/>
        </w:rPr>
        <w:t xml:space="preserve"> </w:t>
      </w:r>
      <w:r w:rsidRPr="00835AB8">
        <w:t>auditors</w:t>
      </w:r>
      <w:r w:rsidRPr="00835AB8">
        <w:rPr>
          <w:spacing w:val="-8"/>
        </w:rPr>
        <w:t xml:space="preserve"> </w:t>
      </w:r>
      <w:r w:rsidRPr="00835AB8">
        <w:t>will</w:t>
      </w:r>
      <w:r w:rsidRPr="00835AB8">
        <w:rPr>
          <w:spacing w:val="-9"/>
        </w:rPr>
        <w:t xml:space="preserve"> </w:t>
      </w:r>
      <w:r w:rsidRPr="00835AB8">
        <w:t>submit</w:t>
      </w:r>
      <w:r w:rsidRPr="00835AB8">
        <w:rPr>
          <w:spacing w:val="-9"/>
        </w:rPr>
        <w:t xml:space="preserve"> </w:t>
      </w:r>
      <w:r w:rsidRPr="00835AB8">
        <w:t>a</w:t>
      </w:r>
      <w:r w:rsidRPr="00835AB8">
        <w:rPr>
          <w:spacing w:val="-9"/>
        </w:rPr>
        <w:t xml:space="preserve"> </w:t>
      </w:r>
      <w:r w:rsidRPr="00835AB8">
        <w:t>draft</w:t>
      </w:r>
      <w:r w:rsidRPr="00835AB8">
        <w:rPr>
          <w:spacing w:val="-10"/>
        </w:rPr>
        <w:t xml:space="preserve"> </w:t>
      </w:r>
      <w:r w:rsidRPr="00835AB8">
        <w:t>report to the BOG for their review and</w:t>
      </w:r>
      <w:r w:rsidRPr="00835AB8">
        <w:rPr>
          <w:spacing w:val="-2"/>
        </w:rPr>
        <w:t xml:space="preserve"> </w:t>
      </w:r>
      <w:r w:rsidRPr="00835AB8">
        <w:t>comment.</w:t>
      </w:r>
    </w:p>
    <w:p w14:paraId="0FC3D7BC" w14:textId="77777777" w:rsidR="00912238" w:rsidRPr="000A6BAD" w:rsidRDefault="00BE6377" w:rsidP="00816A76">
      <w:pPr>
        <w:pStyle w:val="Heading2"/>
        <w:ind w:left="0" w:right="1690" w:firstLine="0"/>
        <w:jc w:val="left"/>
      </w:pPr>
      <w:r>
        <w:t xml:space="preserve"> </w:t>
      </w:r>
      <w:r w:rsidR="00912238" w:rsidRPr="000A6BAD">
        <w:t xml:space="preserve">Item 8 Direct Support Organizations’ (DSOs) Audits </w:t>
      </w:r>
      <w:r w:rsidR="000A6BAD">
        <w:t xml:space="preserve">and </w:t>
      </w:r>
      <w:r w:rsidR="00912238" w:rsidRPr="000A6BAD">
        <w:t>Form 990s</w:t>
      </w:r>
    </w:p>
    <w:p w14:paraId="74BF131A" w14:textId="77777777" w:rsidR="00912238" w:rsidRDefault="00912238" w:rsidP="00AD1983">
      <w:pPr>
        <w:pStyle w:val="BodyText"/>
      </w:pPr>
      <w:r w:rsidRPr="00835AB8">
        <w:t>Vice President Shuman presented the audits and form 990s for the DSOs (UNF Foundation, UNF Training &amp; Services Institute, UNF Financing Corporation, and MOCA Jacksonville) for review, noting that these were clean audits with no findings or issues. She shared a few of the highlights for the DSOs</w:t>
      </w:r>
      <w:r>
        <w:t>:</w:t>
      </w:r>
    </w:p>
    <w:p w14:paraId="7B3661FE" w14:textId="77777777" w:rsidR="00AD1983" w:rsidRPr="00AD1983" w:rsidRDefault="00AD1983" w:rsidP="00AD1983">
      <w:pPr>
        <w:pStyle w:val="ListParagraph"/>
      </w:pPr>
    </w:p>
    <w:p w14:paraId="20F44495" w14:textId="77777777" w:rsidR="00912238" w:rsidRPr="007A475C" w:rsidRDefault="00912238" w:rsidP="007A475C">
      <w:pPr>
        <w:rPr>
          <w:b/>
          <w:bCs/>
        </w:rPr>
      </w:pPr>
      <w:r w:rsidRPr="007A475C">
        <w:rPr>
          <w:b/>
          <w:bCs/>
        </w:rPr>
        <w:t>UNF Foundation, Inc.</w:t>
      </w:r>
    </w:p>
    <w:p w14:paraId="52CA2C30" w14:textId="77777777" w:rsidR="00912238" w:rsidRPr="00AD1983" w:rsidRDefault="00912238" w:rsidP="00AD1983">
      <w:pPr>
        <w:pStyle w:val="ListParagraph"/>
      </w:pPr>
    </w:p>
    <w:p w14:paraId="6FD2A83A" w14:textId="77777777" w:rsidR="00912238" w:rsidRPr="00AD1983" w:rsidRDefault="00912238" w:rsidP="00AD1983">
      <w:pPr>
        <w:pStyle w:val="ListParagraph"/>
      </w:pPr>
      <w:r w:rsidRPr="00AD1983">
        <w:t>Endowment contributions increased to $116 million in 2019 from $112 million in 2018.</w:t>
      </w:r>
    </w:p>
    <w:p w14:paraId="36A517BD" w14:textId="77777777" w:rsidR="00912238" w:rsidRPr="00AD1983" w:rsidRDefault="00912238" w:rsidP="00AD1983">
      <w:pPr>
        <w:pStyle w:val="ListParagraph"/>
      </w:pPr>
    </w:p>
    <w:p w14:paraId="7C624EF2" w14:textId="77777777" w:rsidR="00912238" w:rsidRPr="00AD1983" w:rsidRDefault="00912238" w:rsidP="00AD1983">
      <w:pPr>
        <w:pStyle w:val="ListParagraph"/>
      </w:pPr>
      <w:r w:rsidRPr="00AD1983">
        <w:t>The Foundation received $2.7 million in donor contributions.</w:t>
      </w:r>
    </w:p>
    <w:p w14:paraId="2A9744B5" w14:textId="77777777" w:rsidR="00912238" w:rsidRPr="00AD1983" w:rsidRDefault="00912238" w:rsidP="00AD1983">
      <w:pPr>
        <w:pStyle w:val="ListParagraph"/>
      </w:pPr>
    </w:p>
    <w:p w14:paraId="5491BEEA" w14:textId="77777777" w:rsidR="009A1296" w:rsidRPr="00835AB8" w:rsidRDefault="00912238" w:rsidP="00816A76">
      <w:pPr>
        <w:pStyle w:val="ListParagraph"/>
      </w:pPr>
      <w:r w:rsidRPr="00AD1983">
        <w:t>The Foundation disbursed $3.1 million to the University for educational support to students through scholarships, fellowships, study abroad and First Generation.</w:t>
      </w:r>
    </w:p>
    <w:p w14:paraId="7D73D995" w14:textId="77777777" w:rsidR="00AD1983" w:rsidRDefault="00AD1983" w:rsidP="00AD1983">
      <w:pPr>
        <w:pStyle w:val="ListParagraph"/>
      </w:pPr>
    </w:p>
    <w:p w14:paraId="3C731B1F" w14:textId="77777777" w:rsidR="00912238" w:rsidRPr="007A475C" w:rsidRDefault="00912238" w:rsidP="007A475C">
      <w:pPr>
        <w:rPr>
          <w:b/>
          <w:bCs/>
        </w:rPr>
      </w:pPr>
      <w:r w:rsidRPr="007A475C">
        <w:rPr>
          <w:b/>
          <w:bCs/>
        </w:rPr>
        <w:t>UNF Training &amp; Services Institute, Inc.</w:t>
      </w:r>
    </w:p>
    <w:p w14:paraId="449ADCF1" w14:textId="77777777" w:rsidR="00912238" w:rsidRPr="00835AB8" w:rsidRDefault="00912238" w:rsidP="00AD1983">
      <w:pPr>
        <w:pStyle w:val="ListParagraph"/>
      </w:pPr>
    </w:p>
    <w:p w14:paraId="4E95C9D9" w14:textId="77777777" w:rsidR="00912238" w:rsidRDefault="00912238" w:rsidP="00AD1983">
      <w:pPr>
        <w:pStyle w:val="BodyText"/>
      </w:pPr>
      <w:r w:rsidRPr="00835AB8">
        <w:t>IPTM doubled the number of grants they received. On-line training also doubled.</w:t>
      </w:r>
    </w:p>
    <w:p w14:paraId="1C48088B" w14:textId="77777777" w:rsidR="00912238" w:rsidRPr="00835AB8" w:rsidRDefault="00912238" w:rsidP="00AD1983">
      <w:pPr>
        <w:pStyle w:val="BodyText"/>
      </w:pPr>
    </w:p>
    <w:p w14:paraId="6A833DC0" w14:textId="77777777" w:rsidR="00912238" w:rsidRDefault="00912238" w:rsidP="00AD1983">
      <w:pPr>
        <w:pStyle w:val="BodyText"/>
      </w:pPr>
      <w:r w:rsidRPr="00835AB8">
        <w:t>IPTM was able to provide $750,000 to TSI.</w:t>
      </w:r>
    </w:p>
    <w:p w14:paraId="398C99F6" w14:textId="77777777" w:rsidR="00912238" w:rsidRPr="00715440" w:rsidRDefault="00912238" w:rsidP="00AD1983">
      <w:pPr>
        <w:pStyle w:val="ListParagraph"/>
      </w:pPr>
    </w:p>
    <w:p w14:paraId="0D9D9DBB" w14:textId="77777777" w:rsidR="00912238" w:rsidRPr="007A475C" w:rsidRDefault="00912238" w:rsidP="007A475C">
      <w:pPr>
        <w:rPr>
          <w:b/>
          <w:bCs/>
        </w:rPr>
      </w:pPr>
      <w:r w:rsidRPr="007A475C">
        <w:rPr>
          <w:b/>
          <w:bCs/>
        </w:rPr>
        <w:t>UNF Financing Corporation, Inc.</w:t>
      </w:r>
    </w:p>
    <w:p w14:paraId="3A053F30" w14:textId="77777777" w:rsidR="00912238" w:rsidRPr="00715440" w:rsidRDefault="00912238" w:rsidP="00AD1983">
      <w:pPr>
        <w:pStyle w:val="ListParagraph"/>
      </w:pPr>
    </w:p>
    <w:p w14:paraId="37F8FC5E" w14:textId="77777777" w:rsidR="00912238" w:rsidRPr="00715440" w:rsidRDefault="00912238" w:rsidP="00AD1983">
      <w:pPr>
        <w:pStyle w:val="ListParagraph"/>
      </w:pPr>
      <w:r w:rsidRPr="00715440">
        <w:t>These financial statements are blended in with the university’s financial statements.</w:t>
      </w:r>
    </w:p>
    <w:p w14:paraId="5E8393F3" w14:textId="77777777" w:rsidR="009A1296" w:rsidRPr="00AD1983" w:rsidRDefault="00912238" w:rsidP="00AD1983">
      <w:pPr>
        <w:pStyle w:val="ListParagraph"/>
      </w:pPr>
      <w:r w:rsidRPr="00715440">
        <w:t>The Financing Corporation will possibly be working toward a 500-bed housing facility over the next year.</w:t>
      </w:r>
    </w:p>
    <w:p w14:paraId="07EBCEF1" w14:textId="77777777" w:rsidR="00912238" w:rsidRPr="00AD1983" w:rsidRDefault="00912238" w:rsidP="00AD1983">
      <w:pPr>
        <w:pStyle w:val="ListParagraph"/>
      </w:pPr>
    </w:p>
    <w:p w14:paraId="7004EC66" w14:textId="77777777" w:rsidR="00912238" w:rsidRPr="007A475C" w:rsidRDefault="00912238" w:rsidP="007A475C">
      <w:pPr>
        <w:rPr>
          <w:b/>
          <w:bCs/>
        </w:rPr>
      </w:pPr>
      <w:r w:rsidRPr="007A475C">
        <w:rPr>
          <w:b/>
          <w:bCs/>
        </w:rPr>
        <w:t>MOCA, Jacksonville</w:t>
      </w:r>
    </w:p>
    <w:p w14:paraId="387C0E49" w14:textId="77777777" w:rsidR="00AD1983" w:rsidRPr="00AD1983" w:rsidRDefault="00AD1983" w:rsidP="00AD1983">
      <w:pPr>
        <w:pStyle w:val="ListParagraph"/>
      </w:pPr>
    </w:p>
    <w:p w14:paraId="57981844" w14:textId="77777777" w:rsidR="00AD1983" w:rsidRPr="00772F8B" w:rsidRDefault="00912238" w:rsidP="00816A76">
      <w:pPr>
        <w:pStyle w:val="ListParagraph"/>
      </w:pPr>
      <w:r w:rsidRPr="00AD1983">
        <w:t>Contributions are up $150,000 from last year for the museum.</w:t>
      </w:r>
    </w:p>
    <w:p w14:paraId="1B96D1C7" w14:textId="77777777" w:rsidR="00912238" w:rsidRPr="00772F8B" w:rsidRDefault="00912238" w:rsidP="00AD1983">
      <w:pPr>
        <w:pStyle w:val="Heading2"/>
        <w:ind w:left="5667" w:hanging="5667"/>
        <w:jc w:val="left"/>
      </w:pPr>
      <w:r w:rsidRPr="00772F8B">
        <w:t>Item 9 Adjournment</w:t>
      </w:r>
    </w:p>
    <w:p w14:paraId="2FC2E8D2" w14:textId="77777777" w:rsidR="00912238" w:rsidRDefault="00912238" w:rsidP="00AD1983">
      <w:pPr>
        <w:pStyle w:val="BodyText"/>
      </w:pPr>
      <w:r w:rsidRPr="00835AB8">
        <w:t>There being no further business, Chair McElroy adjourned</w:t>
      </w:r>
      <w:r>
        <w:t xml:space="preserve"> the meeting at 2:31 pm.</w:t>
      </w:r>
    </w:p>
    <w:p w14:paraId="679CE82B" w14:textId="77777777" w:rsidR="001A3AF5" w:rsidRDefault="001A3AF5"/>
    <w:sectPr w:rsidR="001A3AF5">
      <w:headerReference w:type="default" r:id="rId11"/>
      <w:pgSz w:w="12240" w:h="15840"/>
      <w:pgMar w:top="940" w:right="1080" w:bottom="280" w:left="12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082D1" w14:textId="77777777" w:rsidR="00C051A9" w:rsidRDefault="00C051A9" w:rsidP="00C051A9">
      <w:r>
        <w:separator/>
      </w:r>
    </w:p>
  </w:endnote>
  <w:endnote w:type="continuationSeparator" w:id="0">
    <w:p w14:paraId="361C1C86" w14:textId="77777777" w:rsidR="00C051A9" w:rsidRDefault="00C051A9" w:rsidP="00C05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DDDE9" w14:textId="77777777" w:rsidR="00C051A9" w:rsidRDefault="00C051A9" w:rsidP="00C051A9">
      <w:r>
        <w:separator/>
      </w:r>
    </w:p>
  </w:footnote>
  <w:footnote w:type="continuationSeparator" w:id="0">
    <w:p w14:paraId="55B6A327" w14:textId="77777777" w:rsidR="00C051A9" w:rsidRDefault="00C051A9" w:rsidP="00C05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711BD" w14:textId="28A886D8" w:rsidR="00A14FDE" w:rsidRDefault="00A14FDE" w:rsidP="00C051A9">
    <w:pPr>
      <w:jc w:val="center"/>
    </w:pPr>
    <w:r w:rsidRPr="00662F20">
      <w:rPr>
        <w:noProof/>
      </w:rPr>
      <w:drawing>
        <wp:inline distT="0" distB="0" distL="0" distR="0" wp14:anchorId="6449D4EC" wp14:editId="7F7A545F">
          <wp:extent cx="2066388" cy="877570"/>
          <wp:effectExtent l="0" t="0" r="0" b="0"/>
          <wp:docPr id="14" name="Picture 14" descr="Osprey and University of North Flori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F_LOGO_HORZ_PMS_BLUEGRAY.jpg"/>
                  <pic:cNvPicPr/>
                </pic:nvPicPr>
                <pic:blipFill>
                  <a:blip r:embed="rId1">
                    <a:extLst>
                      <a:ext uri="{28A0092B-C50C-407E-A947-70E740481C1C}">
                        <a14:useLocalDpi xmlns:a14="http://schemas.microsoft.com/office/drawing/2010/main" val="0"/>
                      </a:ext>
                    </a:extLst>
                  </a:blip>
                  <a:stretch>
                    <a:fillRect/>
                  </a:stretch>
                </pic:blipFill>
                <pic:spPr>
                  <a:xfrm>
                    <a:off x="0" y="0"/>
                    <a:ext cx="2073523" cy="880600"/>
                  </a:xfrm>
                  <a:prstGeom prst="rect">
                    <a:avLst/>
                  </a:prstGeom>
                </pic:spPr>
              </pic:pic>
            </a:graphicData>
          </a:graphic>
        </wp:inline>
      </w:drawing>
    </w:r>
  </w:p>
  <w:p w14:paraId="6610AC22" w14:textId="77777777" w:rsidR="00A14FDE" w:rsidRDefault="00A14FDE" w:rsidP="00C051A9">
    <w:pPr>
      <w:jc w:val="center"/>
    </w:pPr>
  </w:p>
  <w:p w14:paraId="5520B824" w14:textId="65E039A7" w:rsidR="00C051A9" w:rsidRDefault="00C051A9" w:rsidP="00C051A9">
    <w:pPr>
      <w:jc w:val="center"/>
    </w:pPr>
    <w:r w:rsidRPr="00E11103">
      <w:t xml:space="preserve">University of North </w:t>
    </w:r>
  </w:p>
  <w:p w14:paraId="63452873" w14:textId="77777777" w:rsidR="00C051A9" w:rsidRPr="00E11103" w:rsidRDefault="00C051A9" w:rsidP="00C051A9">
    <w:pPr>
      <w:jc w:val="center"/>
    </w:pPr>
    <w:r w:rsidRPr="00E11103">
      <w:t>Florida Board of Trustees</w:t>
    </w:r>
  </w:p>
  <w:p w14:paraId="6F2DA8C7" w14:textId="77777777" w:rsidR="00C051A9" w:rsidRDefault="00C051A9" w:rsidP="00C051A9">
    <w:pPr>
      <w:jc w:val="center"/>
    </w:pPr>
    <w:r w:rsidRPr="00E11103">
      <w:t xml:space="preserve">Audit and Compliance Committee </w:t>
    </w:r>
  </w:p>
  <w:p w14:paraId="45B0D4CD" w14:textId="77777777" w:rsidR="00C051A9" w:rsidRPr="00E11103" w:rsidRDefault="00C051A9" w:rsidP="00C051A9">
    <w:pPr>
      <w:jc w:val="center"/>
    </w:pPr>
    <w:r w:rsidRPr="00E11103">
      <w:t>John A. Delaney Student Union</w:t>
    </w:r>
  </w:p>
  <w:p w14:paraId="2BE095B7" w14:textId="77777777" w:rsidR="00C051A9" w:rsidRPr="00E11103" w:rsidRDefault="00C051A9" w:rsidP="00C051A9">
    <w:pPr>
      <w:jc w:val="center"/>
    </w:pPr>
    <w:r w:rsidRPr="00E11103">
      <w:t>October 17, 2019</w:t>
    </w:r>
  </w:p>
  <w:p w14:paraId="6D35CE34" w14:textId="308C298B" w:rsidR="00C051A9" w:rsidRDefault="00C051A9">
    <w:pPr>
      <w:pStyle w:val="Header"/>
    </w:pPr>
  </w:p>
  <w:p w14:paraId="0152B27D" w14:textId="77777777" w:rsidR="00C051A9" w:rsidRDefault="00C051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C394C"/>
    <w:multiLevelType w:val="hybridMultilevel"/>
    <w:tmpl w:val="A8C07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954C56"/>
    <w:multiLevelType w:val="hybridMultilevel"/>
    <w:tmpl w:val="809A2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238"/>
    <w:rsid w:val="00063014"/>
    <w:rsid w:val="000A6BAD"/>
    <w:rsid w:val="000D3315"/>
    <w:rsid w:val="00156482"/>
    <w:rsid w:val="001A3AF5"/>
    <w:rsid w:val="001A5E55"/>
    <w:rsid w:val="001C451C"/>
    <w:rsid w:val="00243F10"/>
    <w:rsid w:val="00252713"/>
    <w:rsid w:val="00327452"/>
    <w:rsid w:val="0036630F"/>
    <w:rsid w:val="00400F19"/>
    <w:rsid w:val="00413405"/>
    <w:rsid w:val="00550368"/>
    <w:rsid w:val="005C77CD"/>
    <w:rsid w:val="005D0C48"/>
    <w:rsid w:val="005D6D88"/>
    <w:rsid w:val="00673FAE"/>
    <w:rsid w:val="006857D8"/>
    <w:rsid w:val="006B0B56"/>
    <w:rsid w:val="00715440"/>
    <w:rsid w:val="00766CCE"/>
    <w:rsid w:val="00772F8B"/>
    <w:rsid w:val="007A475C"/>
    <w:rsid w:val="007E3EF8"/>
    <w:rsid w:val="00816A76"/>
    <w:rsid w:val="008B4FC0"/>
    <w:rsid w:val="00912238"/>
    <w:rsid w:val="0091631C"/>
    <w:rsid w:val="0098218D"/>
    <w:rsid w:val="009A1296"/>
    <w:rsid w:val="009A5CEE"/>
    <w:rsid w:val="00A14FDE"/>
    <w:rsid w:val="00A33881"/>
    <w:rsid w:val="00A54B1C"/>
    <w:rsid w:val="00AD1983"/>
    <w:rsid w:val="00B330FE"/>
    <w:rsid w:val="00B43B4F"/>
    <w:rsid w:val="00BE6377"/>
    <w:rsid w:val="00C051A9"/>
    <w:rsid w:val="00CE344A"/>
    <w:rsid w:val="00D46243"/>
    <w:rsid w:val="00DC0A52"/>
    <w:rsid w:val="00E11103"/>
    <w:rsid w:val="00F163C1"/>
    <w:rsid w:val="00FB7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D4001"/>
  <w15:chartTrackingRefBased/>
  <w15:docId w15:val="{23535DB1-5458-4732-97DC-FE99BA235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238"/>
    <w:pPr>
      <w:widowControl w:val="0"/>
      <w:autoSpaceDE w:val="0"/>
      <w:autoSpaceDN w:val="0"/>
      <w:spacing w:after="0" w:line="240" w:lineRule="auto"/>
    </w:pPr>
    <w:rPr>
      <w:rFonts w:ascii="Book Antiqua" w:eastAsia="Book Antiqua" w:hAnsi="Book Antiqua" w:cs="Book Antiqua"/>
    </w:rPr>
  </w:style>
  <w:style w:type="paragraph" w:styleId="Heading1">
    <w:name w:val="heading 1"/>
    <w:basedOn w:val="BodyText"/>
    <w:link w:val="Heading1Char"/>
    <w:uiPriority w:val="9"/>
    <w:qFormat/>
    <w:rsid w:val="00E11103"/>
    <w:pPr>
      <w:spacing w:before="165"/>
      <w:ind w:left="3560" w:right="3393"/>
      <w:jc w:val="center"/>
      <w:outlineLvl w:val="0"/>
    </w:pPr>
  </w:style>
  <w:style w:type="paragraph" w:styleId="Heading2">
    <w:name w:val="heading 2"/>
    <w:basedOn w:val="Heading1"/>
    <w:next w:val="Normal"/>
    <w:link w:val="Heading2Char"/>
    <w:uiPriority w:val="9"/>
    <w:unhideWhenUsed/>
    <w:qFormat/>
    <w:rsid w:val="000A6BAD"/>
    <w:pPr>
      <w:ind w:hanging="2750"/>
      <w:outlineLvl w:val="1"/>
    </w:pPr>
    <w:rPr>
      <w:b/>
    </w:rPr>
  </w:style>
  <w:style w:type="paragraph" w:styleId="Heading3">
    <w:name w:val="heading 3"/>
    <w:basedOn w:val="ListParagraph"/>
    <w:next w:val="Normal"/>
    <w:link w:val="Heading3Char"/>
    <w:uiPriority w:val="9"/>
    <w:unhideWhenUsed/>
    <w:qFormat/>
    <w:rsid w:val="00F163C1"/>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1103"/>
    <w:rPr>
      <w:rFonts w:ascii="Book Antiqua" w:eastAsia="Book Antiqua" w:hAnsi="Book Antiqua" w:cs="Book Antiqua"/>
      <w:sz w:val="24"/>
      <w:szCs w:val="24"/>
    </w:rPr>
  </w:style>
  <w:style w:type="paragraph" w:styleId="BodyText">
    <w:name w:val="Body Text"/>
    <w:basedOn w:val="ListParagraph"/>
    <w:link w:val="BodyTextChar"/>
    <w:uiPriority w:val="1"/>
    <w:qFormat/>
    <w:rsid w:val="006B0B56"/>
  </w:style>
  <w:style w:type="character" w:customStyle="1" w:styleId="BodyTextChar">
    <w:name w:val="Body Text Char"/>
    <w:basedOn w:val="DefaultParagraphFont"/>
    <w:link w:val="BodyText"/>
    <w:uiPriority w:val="1"/>
    <w:rsid w:val="006B0B56"/>
    <w:rPr>
      <w:rFonts w:ascii="Book Antiqua" w:eastAsia="Book Antiqua" w:hAnsi="Book Antiqua" w:cs="Book Antiqua"/>
      <w:sz w:val="24"/>
    </w:rPr>
  </w:style>
  <w:style w:type="paragraph" w:styleId="ListParagraph">
    <w:name w:val="List Paragraph"/>
    <w:basedOn w:val="Normal"/>
    <w:uiPriority w:val="1"/>
    <w:qFormat/>
    <w:rsid w:val="00AD1983"/>
    <w:pPr>
      <w:tabs>
        <w:tab w:val="left" w:pos="879"/>
        <w:tab w:val="left" w:pos="880"/>
      </w:tabs>
    </w:pPr>
    <w:rPr>
      <w:sz w:val="24"/>
    </w:rPr>
  </w:style>
  <w:style w:type="character" w:customStyle="1" w:styleId="Heading2Char">
    <w:name w:val="Heading 2 Char"/>
    <w:basedOn w:val="DefaultParagraphFont"/>
    <w:link w:val="Heading2"/>
    <w:uiPriority w:val="9"/>
    <w:rsid w:val="000A6BAD"/>
    <w:rPr>
      <w:rFonts w:ascii="Book Antiqua" w:eastAsia="Book Antiqua" w:hAnsi="Book Antiqua" w:cs="Book Antiqua"/>
      <w:b/>
      <w:sz w:val="24"/>
    </w:rPr>
  </w:style>
  <w:style w:type="character" w:customStyle="1" w:styleId="Heading3Char">
    <w:name w:val="Heading 3 Char"/>
    <w:basedOn w:val="DefaultParagraphFont"/>
    <w:link w:val="Heading3"/>
    <w:uiPriority w:val="9"/>
    <w:rsid w:val="00F163C1"/>
    <w:rPr>
      <w:rFonts w:ascii="Book Antiqua" w:eastAsia="Book Antiqua" w:hAnsi="Book Antiqua" w:cs="Book Antiqua"/>
      <w:sz w:val="24"/>
    </w:rPr>
  </w:style>
  <w:style w:type="paragraph" w:styleId="Header">
    <w:name w:val="header"/>
    <w:basedOn w:val="Normal"/>
    <w:link w:val="HeaderChar"/>
    <w:uiPriority w:val="99"/>
    <w:unhideWhenUsed/>
    <w:rsid w:val="00C051A9"/>
    <w:pPr>
      <w:tabs>
        <w:tab w:val="center" w:pos="4680"/>
        <w:tab w:val="right" w:pos="9360"/>
      </w:tabs>
    </w:pPr>
  </w:style>
  <w:style w:type="character" w:customStyle="1" w:styleId="HeaderChar">
    <w:name w:val="Header Char"/>
    <w:basedOn w:val="DefaultParagraphFont"/>
    <w:link w:val="Header"/>
    <w:uiPriority w:val="99"/>
    <w:rsid w:val="00C051A9"/>
    <w:rPr>
      <w:rFonts w:ascii="Book Antiqua" w:eastAsia="Book Antiqua" w:hAnsi="Book Antiqua" w:cs="Book Antiqua"/>
    </w:rPr>
  </w:style>
  <w:style w:type="paragraph" w:styleId="Footer">
    <w:name w:val="footer"/>
    <w:basedOn w:val="Normal"/>
    <w:link w:val="FooterChar"/>
    <w:uiPriority w:val="99"/>
    <w:unhideWhenUsed/>
    <w:rsid w:val="00C051A9"/>
    <w:pPr>
      <w:tabs>
        <w:tab w:val="center" w:pos="4680"/>
        <w:tab w:val="right" w:pos="9360"/>
      </w:tabs>
    </w:pPr>
  </w:style>
  <w:style w:type="character" w:customStyle="1" w:styleId="FooterChar">
    <w:name w:val="Footer Char"/>
    <w:basedOn w:val="DefaultParagraphFont"/>
    <w:link w:val="Footer"/>
    <w:uiPriority w:val="99"/>
    <w:rsid w:val="00C051A9"/>
    <w:rPr>
      <w:rFonts w:ascii="Book Antiqua" w:eastAsia="Book Antiqua" w:hAnsi="Book Antiqua" w:cs="Book Antiqua"/>
    </w:rPr>
  </w:style>
  <w:style w:type="paragraph" w:styleId="NoSpacing">
    <w:name w:val="No Spacing"/>
    <w:uiPriority w:val="1"/>
    <w:qFormat/>
    <w:rsid w:val="007A475C"/>
    <w:pPr>
      <w:widowControl w:val="0"/>
      <w:autoSpaceDE w:val="0"/>
      <w:autoSpaceDN w:val="0"/>
      <w:spacing w:after="0" w:line="240" w:lineRule="auto"/>
    </w:pPr>
    <w:rPr>
      <w:rFonts w:ascii="Book Antiqua" w:eastAsia="Book Antiqua" w:hAnsi="Book Antiqua" w:cs="Book Antiq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onth xmlns="a8fbf49f-21ba-4487-b1fa-ffc4a5473ca3">December</Month>
    <Division xmlns="a8fbf49f-21ba-4487-b1fa-ffc4a5473ca3">President</Division>
    <Department xmlns="a8fbf49f-21ba-4487-b1fa-ffc4a5473ca3">TRUSTEES</Department>
    <Document_x0020_Status xmlns="a8fbf49f-21ba-4487-b1fa-ffc4a5473ca3">Certified</Document_x0020_Status>
    <lx4h xmlns="a8fbf49f-21ba-4487-b1fa-ffc4a5473ca3">
      <UserInfo>
        <DisplayName/>
        <AccountId xsi:nil="true"/>
        <AccountType/>
      </UserInfo>
    </lx4h>
    <wskv xmlns="a8fbf49f-21ba-4487-b1fa-ffc4a5473ca3" xsi:nil="true"/>
    <uq5p xmlns="a8fbf49f-21ba-4487-b1fa-ffc4a5473ca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0B4FFE9BA0204FB96D85A847CFAF2C" ma:contentTypeVersion="8" ma:contentTypeDescription="Create a new document." ma:contentTypeScope="" ma:versionID="a616214d3bad9bcdf2b995b5d58a8f82">
  <xsd:schema xmlns:xsd="http://www.w3.org/2001/XMLSchema" xmlns:xs="http://www.w3.org/2001/XMLSchema" xmlns:p="http://schemas.microsoft.com/office/2006/metadata/properties" xmlns:ns2="a8fbf49f-21ba-4487-b1fa-ffc4a5473ca3" targetNamespace="http://schemas.microsoft.com/office/2006/metadata/properties" ma:root="true" ma:fieldsID="a3f258e8bdc86f344634f85ac5d9d78c" ns2:_="">
    <xsd:import namespace="a8fbf49f-21ba-4487-b1fa-ffc4a5473ca3"/>
    <xsd:element name="properties">
      <xsd:complexType>
        <xsd:sequence>
          <xsd:element name="documentManagement">
            <xsd:complexType>
              <xsd:all>
                <xsd:element ref="ns2:Division" minOccurs="0"/>
                <xsd:element ref="ns2:Department" minOccurs="0"/>
                <xsd:element ref="ns2:Document_x0020_Status" minOccurs="0"/>
                <xsd:element ref="ns2:Month" minOccurs="0"/>
                <xsd:element ref="ns2:lx4h" minOccurs="0"/>
                <xsd:element ref="ns2:uq5p" minOccurs="0"/>
                <xsd:element ref="ns2:wsk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bf49f-21ba-4487-b1fa-ffc4a5473ca3" elementFormDefault="qualified">
    <xsd:import namespace="http://schemas.microsoft.com/office/2006/documentManagement/types"/>
    <xsd:import namespace="http://schemas.microsoft.com/office/infopath/2007/PartnerControls"/>
    <xsd:element name="Division" ma:index="2" nillable="true" ma:displayName="Division" ma:default="AA &amp; SA" ma:format="Dropdown" ma:internalName="Division">
      <xsd:simpleType>
        <xsd:restriction base="dms:Choice">
          <xsd:enumeration value="AA &amp; SA"/>
          <xsd:enumeration value="ANF"/>
          <xsd:enumeration value="Committee"/>
          <xsd:enumeration value="Info"/>
          <xsd:enumeration value="Initatives"/>
          <xsd:enumeration value="President"/>
          <xsd:enumeration value="UDAE"/>
          <xsd:enumeration value="Other"/>
        </xsd:restriction>
      </xsd:simpleType>
    </xsd:element>
    <xsd:element name="Department" ma:index="3" nillable="true" ma:displayName="Department" ma:default="ADA Compliance" ma:format="Dropdown" ma:internalName="Department">
      <xsd:simpleType>
        <xsd:restriction base="dms:Choice">
          <xsd:enumeration value="AAFSA (The African American Faculty and Staff Association)"/>
          <xsd:enumeration value="Acadaffairs CMS Folder (Academic Affairs)"/>
          <xsd:enumeration value="ACADEMIC ADVISING"/>
          <xsd:enumeration value="ACE (First-Year Advising)"/>
          <xsd:enumeration value="ADA Compliance"/>
          <xsd:enumeration value="ADMIN &amp; FINANCE (CMS Folder)"/>
          <xsd:enumeration value="ADVANCEMENT"/>
          <xsd:enumeration value="ALUMNI"/>
          <xsd:enumeration value="ANF"/>
          <xsd:enumeration value="ANNUAL GIVING"/>
          <xsd:enumeration value="APA (Administrative and Professional Association)"/>
          <xsd:enumeration value="ARMY ROTC"/>
          <xsd:enumeration value="ASSESSMENT"/>
          <xsd:enumeration value="Athletics"/>
          <xsd:enumeration value="AUXILIARY OVERSIGHT COMMITTEE"/>
          <xsd:enumeration value="BIOSAFETY (Institutional Biosafety Committee)"/>
          <xsd:enumeration value="BOOKSTORE (Site and Bookstore Advisory Council)"/>
          <xsd:enumeration value="BROOKS COLLEGE OF HEALTH"/>
          <xsd:enumeration value="BUSINESS SERVICES"/>
          <xsd:enumeration value="CAMPS"/>
          <xsd:enumeration value="CAMPUS LIFE"/>
          <xsd:enumeration value="CAMPUS PLANNING"/>
          <xsd:enumeration value="CAREER SERVICES"/>
          <xsd:enumeration value="CATALOGS"/>
          <xsd:enumeration value="CCBL (Center for Community-Based Learning)"/>
          <xsd:enumeration value="CCEC (College of Computing, Engineering and Construction)"/>
          <xsd:enumeration value="CE (Division of Continuing Education)"/>
          <xsd:enumeration value="CIRT (Center for Instruction and Research Technology)"/>
          <xsd:enumeration value="CLERY ACT Committee"/>
          <xsd:enumeration value="CLUB ALLIANCE (Student Government)"/>
          <xsd:enumeration value="COAS (College of Arts &amp; Sciences)"/>
          <xsd:enumeration value="COEHS (College of Education and Human Services)"/>
          <xsd:enumeration value="COGGIN (Coggin College of Business)"/>
          <xsd:enumeration value="COMMENCEMENT"/>
          <xsd:enumeration value="COMMUNICATION TRAINING"/>
          <xsd:enumeration value="COMMUNITY ENGAGEMENT"/>
          <xsd:enumeration value="COMPLIANCE OFFICE"/>
          <xsd:enumeration value="CONDUCT (Student Conduct Office)"/>
          <xsd:enumeration value="CONTINUING EDUCATION"/>
          <xsd:enumeration value="CONTROLLER"/>
          <xsd:enumeration value="COUNSELING CENTER"/>
          <xsd:enumeration value="CPDT (Center for Professional Development and Training)"/>
          <xsd:enumeration value="DDI (Department of Diversity Initiatives)"/>
          <xsd:enumeration value="DEAN OF STUDENTS"/>
          <xsd:enumeration value="DEVELOPMENT (University Development and Alumni Engagement )"/>
          <xsd:enumeration value="DHI (Digital Humanities Institute)"/>
          <xsd:enumeration value="DINING SERVICES"/>
          <xsd:enumeration value="DISTANCE LEARNING"/>
          <xsd:enumeration value="DIVERSITY (Commission on Diversity and Inclusion (CODI))"/>
          <xsd:enumeration value="DRC (Disability Resource Center)"/>
          <xsd:enumeration value="ECENTER (Environmental Center)"/>
          <xsd:enumeration value="EMERGENCY"/>
          <xsd:enumeration value="ENGLISH LANGUAGE PROGRAM"/>
          <xsd:enumeration value="ENROLLMENT"/>
          <xsd:enumeration value="EOD (Equal Opportunity and Inclusion)"/>
          <xsd:enumeration value="Employment Opportunities"/>
          <xsd:enumeration value="ETHICS (Compliance, Ethics and Risk Oversight Committee (CEROC))"/>
          <xsd:enumeration value="EHS (Environmental Health &amp; Safety)"/>
          <xsd:enumeration value="FIE (Florida Institute of Education)"/>
          <xsd:enumeration value="FINE ARTS CENTER"/>
          <xsd:enumeration value="FOOD SERVICE (Food Services Advisory Council)"/>
          <xsd:enumeration value="FRATERNITY AND SORORITY"/>
          <xsd:enumeration value="FOUNDATION"/>
          <xsd:enumeration value="FOUNDATION SCHOLARSHIP"/>
          <xsd:enumeration value="FURC (Florida Undergraduate Research Conference)"/>
          <xsd:enumeration value="GALLERY OF ART"/>
          <xsd:enumeration value="GENERAL COUNSEL"/>
          <xsd:enumeration value="GOV AFFAIRS (Government and Community Relation)"/>
          <xsd:enumeration value="GOLF COMPLEX (Golf Complex at the Hayt Learning Center)"/>
          <xsd:enumeration value="GRADUATE SCHOOL"/>
          <xsd:enumeration value="HICKS (Hicks Honors College)"/>
          <xsd:enumeration value="HIGH LEVEL"/>
          <xsd:enumeration value="HOMECOMING"/>
          <xsd:enumeration value="HOUSING"/>
          <xsd:enumeration value="HR (Human Resources)"/>
          <xsd:enumeration value="ICP (Intercultural Center for Peace )"/>
          <xsd:enumeration value="INTERCULTURAL CENTER"/>
          <xsd:enumeration value="INTERFAITH CENTER"/>
          <xsd:enumeration value="INTERNAL AUDITING"/>
          <xsd:enumeration value="INTL CENTER (International Center)"/>
          <xsd:enumeration value="IPC (Internet Presence Committee)"/>
          <xsd:enumeration value="IPTM"/>
          <xsd:enumeration value="ISQ (Instructional Satisfaction Questionnaire)"/>
          <xsd:enumeration value="IR (Office of Institutional Research and Assessment)"/>
          <xsd:enumeration value="ITS (Information Technology Services)"/>
          <xsd:enumeration value="LGBT RESOURCE CENTER"/>
          <xsd:enumeration value="LIBRARY"/>
          <xsd:enumeration value="MASTER PLAN"/>
          <xsd:enumeration value="MILITARY VETERANS (Military &amp; Veterans Resource Center)"/>
          <xsd:enumeration value="MOCA"/>
          <xsd:enumeration value="MOTH (Movies on the House)"/>
          <xsd:enumeration value="NCAA (NCAA Self-Study Steering Committee)"/>
          <xsd:enumeration value="OFFICE OF FACULTY ENHANCEMENT"/>
          <xsd:enumeration value="OMBUDS (Student Ombuds)"/>
          <xsd:enumeration value="ON CAMPUS TRANSITION"/>
          <xsd:enumeration value="ONE JAX"/>
          <xsd:enumeration value="OSPREY LIFE &amp; PRODUCTION"/>
          <xsd:enumeration value="PARENTS (Parents Association)"/>
          <xsd:enumeration value="PARKING (Parking and Transportation Services)"/>
          <xsd:enumeration value="PARKING ADVISORY (Parking Advisory Council)"/>
          <xsd:enumeration value="PHYSICAL FACILITIES"/>
          <xsd:enumeration value="PLANNING BUDGET (Office of Planning and Budget)"/>
          <xsd:enumeration value="POLICIES AND REGULATIONS"/>
          <xsd:enumeration value="PMO (Project Management Office)"/>
          <xsd:enumeration value="PRESCHOOL"/>
          <xsd:enumeration value="PRIVACY OFFICE"/>
          <xsd:enumeration value="PROCUREMENT"/>
          <xsd:enumeration value="PRESIDENT(MAIN+GC,Policies)"/>
          <xsd:enumeration value="PUBLIC RELATIONS"/>
          <xsd:enumeration value="RECWELL (Recreation and Wellness)"/>
          <xsd:enumeration value="RESEARCH (Office of Research and Sponsored Programs)"/>
          <xsd:enumeration value="RETIRED FACULTY (The Retired Faculty Association )"/>
          <xsd:enumeration value="SASS (Student Academic Success Services)"/>
          <xsd:enumeration value="SG (Student Government)"/>
          <xsd:enumeration value="SHS (Student Health Services)"/>
          <xsd:enumeration value="SPACE (Space Committee)"/>
          <xsd:enumeration value="SRER (Institute for the Study of Race and Ethnic Relations)"/>
          <xsd:enumeration value="STUDENT AFFAIRS CMS folder"/>
          <xsd:enumeration value="STUDENT CONDUCT"/>
          <xsd:enumeration value="STUDENT FEES"/>
          <xsd:enumeration value="STUDENT HEALTH"/>
          <xsd:enumeration value="STUDENT MEDIA"/>
          <xsd:enumeration value="STUDENT UNION"/>
          <xsd:enumeration value="SUSTAINABILITY (Sustainability Committee)"/>
          <xsd:enumeration value="TAYLOR LEADERSHIP"/>
          <xsd:enumeration value="TIMELINE"/>
          <xsd:enumeration value="TITLE IX"/>
          <xsd:enumeration value="TRUSTEES"/>
          <xsd:enumeration value="TREASURY"/>
          <xsd:enumeration value="TSI/FOUNDATION ACCOUNTING"/>
          <xsd:enumeration value="UPD (University Police Department)"/>
          <xsd:enumeration value="UG STUDIES (Undergraduate Studies)"/>
          <xsd:enumeration value="UNFFA (Faculty Association)"/>
          <xsd:enumeration value="UNITED WAY"/>
          <xsd:enumeration value="UNIVERSITY CENTER"/>
          <xsd:enumeration value="USPA (University Support Personnel Association)"/>
          <xsd:enumeration value="UTC (University Technology Committee)"/>
          <xsd:enumeration value="VISUAL IDENTITY"/>
          <xsd:enumeration value="WE TRANSFORM"/>
          <xsd:enumeration value="WOMENS CENTER"/>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BOT New Regulations"/>
          <xsd:enumeration value="Policy and Regulations Templates"/>
        </xsd:restriction>
      </xsd:simpleType>
    </xsd:element>
    <xsd:element name="Document_x0020_Status" ma:index="4" nillable="true" ma:displayName="Status" ma:default="Certified" ma:format="Dropdown" ma:internalName="Document_x0020_Status">
      <xsd:simpleType>
        <xsd:restriction base="dms:Choice">
          <xsd:enumeration value="Certified"/>
          <xsd:enumeration value="Testing and Repairing Document Inventory"/>
          <xsd:enumeration value="WUDS (Not-in-Ektron) Testing and Repairing Document Inventory"/>
          <xsd:enumeration value="ADA Audit"/>
          <xsd:enumeration value="Progress Report and Timelines"/>
          <xsd:enumeration value="Training Information"/>
          <xsd:enumeration value="Superuser/Editor Needs Assistance"/>
          <xsd:enumeration value="Links Used by Multiple Departments"/>
          <xsd:enumeration value="Certified Regulations"/>
        </xsd:restriction>
      </xsd:simpleType>
    </xsd:element>
    <xsd:element name="Month" ma:index="11" nillable="true" ma:displayName="Month" ma:default="NONE" ma:format="Dropdown" ma:internalName="Month">
      <xsd:simpleType>
        <xsd:restriction base="dms:Choice">
          <xsd:enumeration value="NON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enumeration value="January 2020"/>
          <xsd:enumeration value="February  2020"/>
          <xsd:enumeration value="March 2020"/>
          <xsd:enumeration value="April 2020"/>
          <xsd:enumeration value="May 2020"/>
          <xsd:enumeration value="June 2020"/>
          <xsd:enumeration value="July 2020"/>
          <xsd:enumeration value="August 2020"/>
          <xsd:enumeration value="September 2020"/>
          <xsd:enumeration value="October 2020"/>
          <xsd:enumeration value="November 2020"/>
          <xsd:enumeration value="December 2020"/>
        </xsd:restriction>
      </xsd:simpleType>
    </xsd:element>
    <xsd:element name="lx4h" ma:index="12" nillable="true" ma:displayName="Person or Group" ma:list="UserInfo" ma:internalName="lx4h">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q5p" ma:index="13" nillable="true" ma:displayName="Date and Time" ma:internalName="uq5p">
      <xsd:simpleType>
        <xsd:restriction base="dms:DateTime"/>
      </xsd:simpleType>
    </xsd:element>
    <xsd:element name="wskv" ma:index="14" nillable="true" ma:displayName="Number" ma:internalName="wskv">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5A039-8C02-4C59-8CDD-12F8DFEF0B06}">
  <ds:schemaRefs>
    <ds:schemaRef ds:uri="http://schemas.microsoft.com/sharepoint/v3/contenttype/forms"/>
  </ds:schemaRefs>
</ds:datastoreItem>
</file>

<file path=customXml/itemProps2.xml><?xml version="1.0" encoding="utf-8"?>
<ds:datastoreItem xmlns:ds="http://schemas.openxmlformats.org/officeDocument/2006/customXml" ds:itemID="{B56D47C6-339E-4440-A430-DAE7DF67513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8fbf49f-21ba-4487-b1fa-ffc4a5473ca3"/>
    <ds:schemaRef ds:uri="http://www.w3.org/XML/1998/namespace"/>
    <ds:schemaRef ds:uri="http://purl.org/dc/dcmitype/"/>
  </ds:schemaRefs>
</ds:datastoreItem>
</file>

<file path=customXml/itemProps3.xml><?xml version="1.0" encoding="utf-8"?>
<ds:datastoreItem xmlns:ds="http://schemas.openxmlformats.org/officeDocument/2006/customXml" ds:itemID="{5509C30E-F46E-432A-9377-BE534C481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bf49f-21ba-4487-b1fa-ffc4a5473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7B28E6-C4C8-4A5B-BC7B-8EC90160E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33</Words>
  <Characters>41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UNF Board of Trustees 10.17.19 Audit and Compliance Minutes</vt:lpstr>
    </vt:vector>
  </TitlesOfParts>
  <Company/>
  <LinksUpToDate>false</LinksUpToDate>
  <CharactersWithSpaces>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F Board of Trustees 10.17.19 Audit and Compliance Minutes</dc:title>
  <dc:subject/>
  <dc:creator>Holcombe, Andrea</dc:creator>
  <cp:keywords/>
  <dc:description/>
  <cp:lastModifiedBy>Celetti, Hether</cp:lastModifiedBy>
  <cp:revision>2</cp:revision>
  <dcterms:created xsi:type="dcterms:W3CDTF">2022-08-09T19:49:00Z</dcterms:created>
  <dcterms:modified xsi:type="dcterms:W3CDTF">2022-08-09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0B4FFE9BA0204FB96D85A847CFAF2C</vt:lpwstr>
  </property>
</Properties>
</file>